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07" w:rsidRPr="00BC2512" w:rsidRDefault="005907B2" w:rsidP="00892150">
      <w:pPr>
        <w:jc w:val="center"/>
        <w:rPr>
          <w:b/>
          <w:sz w:val="28"/>
          <w:szCs w:val="28"/>
        </w:rPr>
      </w:pPr>
      <w:r w:rsidRPr="00BC2512">
        <w:rPr>
          <w:b/>
          <w:sz w:val="28"/>
          <w:szCs w:val="28"/>
        </w:rPr>
        <w:t>П</w:t>
      </w:r>
      <w:r w:rsidR="00BC6545" w:rsidRPr="00BC2512">
        <w:rPr>
          <w:b/>
          <w:sz w:val="28"/>
          <w:szCs w:val="28"/>
        </w:rPr>
        <w:t>роект решени</w:t>
      </w:r>
      <w:r w:rsidR="004F7DB3" w:rsidRPr="00BC2512">
        <w:rPr>
          <w:b/>
          <w:sz w:val="28"/>
          <w:szCs w:val="28"/>
        </w:rPr>
        <w:t>я</w:t>
      </w:r>
      <w:r w:rsidR="00BC6545" w:rsidRPr="00BC2512">
        <w:rPr>
          <w:b/>
          <w:sz w:val="28"/>
          <w:szCs w:val="28"/>
        </w:rPr>
        <w:t xml:space="preserve"> о предоставлении </w:t>
      </w:r>
      <w:r w:rsidR="0090629E">
        <w:rPr>
          <w:b/>
          <w:sz w:val="28"/>
          <w:szCs w:val="28"/>
        </w:rPr>
        <w:t xml:space="preserve">разрешения </w:t>
      </w:r>
      <w:r w:rsidR="0090629E" w:rsidRPr="0090629E">
        <w:rPr>
          <w:b/>
          <w:sz w:val="28"/>
          <w:szCs w:val="28"/>
        </w:rPr>
        <w:t xml:space="preserve">на условно разрешенный </w:t>
      </w:r>
      <w:r w:rsidR="0090629E">
        <w:rPr>
          <w:b/>
          <w:sz w:val="28"/>
          <w:szCs w:val="28"/>
        </w:rPr>
        <w:br/>
      </w:r>
      <w:r w:rsidR="0090629E" w:rsidRPr="0090629E">
        <w:rPr>
          <w:b/>
          <w:sz w:val="28"/>
          <w:szCs w:val="28"/>
        </w:rPr>
        <w:t xml:space="preserve">вид использования земельного участка с кадастровым номером </w:t>
      </w:r>
      <w:r w:rsidR="00DA25AE">
        <w:rPr>
          <w:b/>
          <w:sz w:val="28"/>
          <w:szCs w:val="28"/>
        </w:rPr>
        <w:t>31:1</w:t>
      </w:r>
      <w:r w:rsidR="00DD29AA">
        <w:rPr>
          <w:b/>
          <w:sz w:val="28"/>
          <w:szCs w:val="28"/>
        </w:rPr>
        <w:t>8</w:t>
      </w:r>
      <w:r w:rsidR="00DA25AE">
        <w:rPr>
          <w:b/>
          <w:sz w:val="28"/>
          <w:szCs w:val="28"/>
        </w:rPr>
        <w:t>:</w:t>
      </w:r>
      <w:r w:rsidR="00AE2D2C">
        <w:rPr>
          <w:b/>
          <w:sz w:val="28"/>
          <w:szCs w:val="28"/>
        </w:rPr>
        <w:t>0702002</w:t>
      </w:r>
      <w:r w:rsidR="00DA25AE">
        <w:rPr>
          <w:b/>
          <w:sz w:val="28"/>
          <w:szCs w:val="28"/>
        </w:rPr>
        <w:t>:</w:t>
      </w:r>
      <w:r w:rsidR="00AE2D2C">
        <w:rPr>
          <w:b/>
          <w:sz w:val="28"/>
          <w:szCs w:val="28"/>
        </w:rPr>
        <w:t>411</w:t>
      </w:r>
      <w:r w:rsidR="00F566A4">
        <w:rPr>
          <w:b/>
          <w:sz w:val="28"/>
          <w:szCs w:val="28"/>
        </w:rPr>
        <w:t xml:space="preserve"> </w:t>
      </w:r>
      <w:r w:rsidR="00385C3B">
        <w:rPr>
          <w:b/>
          <w:sz w:val="28"/>
          <w:szCs w:val="28"/>
        </w:rPr>
        <w:t xml:space="preserve">по ул. </w:t>
      </w:r>
      <w:r w:rsidR="00AE2D2C">
        <w:rPr>
          <w:b/>
          <w:sz w:val="28"/>
          <w:szCs w:val="28"/>
        </w:rPr>
        <w:t>Мочалина</w:t>
      </w:r>
      <w:r w:rsidR="00F566A4">
        <w:rPr>
          <w:b/>
          <w:sz w:val="28"/>
          <w:szCs w:val="28"/>
        </w:rPr>
        <w:t xml:space="preserve">, </w:t>
      </w:r>
      <w:r w:rsidR="00AE2D2C">
        <w:rPr>
          <w:b/>
          <w:sz w:val="28"/>
          <w:szCs w:val="28"/>
        </w:rPr>
        <w:t>4</w:t>
      </w:r>
      <w:r w:rsidR="00385C3B">
        <w:rPr>
          <w:b/>
          <w:sz w:val="28"/>
          <w:szCs w:val="28"/>
        </w:rPr>
        <w:t xml:space="preserve"> </w:t>
      </w:r>
      <w:r w:rsidR="001E4591">
        <w:rPr>
          <w:b/>
          <w:sz w:val="28"/>
          <w:szCs w:val="28"/>
        </w:rPr>
        <w:t xml:space="preserve">в </w:t>
      </w:r>
      <w:r w:rsidR="00DD29AA">
        <w:rPr>
          <w:b/>
          <w:sz w:val="28"/>
          <w:szCs w:val="28"/>
        </w:rPr>
        <w:t>г</w:t>
      </w:r>
      <w:r w:rsidR="001E4591">
        <w:rPr>
          <w:b/>
          <w:sz w:val="28"/>
          <w:szCs w:val="28"/>
        </w:rPr>
        <w:t xml:space="preserve">. </w:t>
      </w:r>
      <w:r w:rsidR="00DD29AA">
        <w:rPr>
          <w:b/>
          <w:sz w:val="28"/>
          <w:szCs w:val="28"/>
        </w:rPr>
        <w:t>Шебекино</w:t>
      </w:r>
    </w:p>
    <w:p w:rsidR="00940923" w:rsidRDefault="00940923" w:rsidP="008141EB">
      <w:pPr>
        <w:pStyle w:val="20"/>
        <w:jc w:val="center"/>
        <w:rPr>
          <w:szCs w:val="28"/>
        </w:rPr>
      </w:pPr>
    </w:p>
    <w:p w:rsidR="00004344" w:rsidRDefault="00004344" w:rsidP="008141EB">
      <w:pPr>
        <w:pStyle w:val="20"/>
        <w:jc w:val="center"/>
        <w:rPr>
          <w:szCs w:val="28"/>
        </w:rPr>
      </w:pPr>
    </w:p>
    <w:p w:rsidR="00004344" w:rsidRPr="00BC2512" w:rsidRDefault="00004344" w:rsidP="008141EB">
      <w:pPr>
        <w:pStyle w:val="20"/>
        <w:jc w:val="center"/>
        <w:rPr>
          <w:szCs w:val="28"/>
        </w:rPr>
      </w:pPr>
    </w:p>
    <w:p w:rsidR="00892150" w:rsidRPr="00BC2512" w:rsidRDefault="00892150" w:rsidP="0090629E">
      <w:pPr>
        <w:pStyle w:val="20"/>
        <w:ind w:left="0" w:right="65"/>
        <w:jc w:val="center"/>
        <w:rPr>
          <w:szCs w:val="28"/>
        </w:rPr>
      </w:pPr>
      <w:r w:rsidRPr="00BC2512">
        <w:rPr>
          <w:szCs w:val="28"/>
        </w:rPr>
        <w:t xml:space="preserve">О </w:t>
      </w:r>
      <w:r w:rsidR="0090629E" w:rsidRPr="0090629E">
        <w:rPr>
          <w:szCs w:val="28"/>
        </w:rPr>
        <w:t>предоставлении разрешения на условно разрешенный вид использования земельного участка</w:t>
      </w:r>
    </w:p>
    <w:p w:rsidR="00892150" w:rsidRDefault="00892150" w:rsidP="0090629E">
      <w:pPr>
        <w:pStyle w:val="20"/>
        <w:ind w:left="0"/>
        <w:jc w:val="center"/>
        <w:rPr>
          <w:szCs w:val="28"/>
        </w:rPr>
      </w:pPr>
    </w:p>
    <w:p w:rsidR="002912A1" w:rsidRPr="00BC2512" w:rsidRDefault="002912A1" w:rsidP="0090629E">
      <w:pPr>
        <w:pStyle w:val="20"/>
        <w:ind w:left="0"/>
        <w:jc w:val="center"/>
        <w:rPr>
          <w:szCs w:val="28"/>
        </w:rPr>
      </w:pPr>
    </w:p>
    <w:p w:rsidR="00394F39" w:rsidRPr="00DF3609" w:rsidRDefault="00110A05" w:rsidP="00BC2512">
      <w:pPr>
        <w:pStyle w:val="a4"/>
        <w:tabs>
          <w:tab w:val="left" w:pos="9180"/>
        </w:tabs>
        <w:ind w:right="-5" w:firstLine="709"/>
        <w:rPr>
          <w:szCs w:val="28"/>
        </w:rPr>
      </w:pPr>
      <w:r w:rsidRPr="00DF3609">
        <w:rPr>
          <w:szCs w:val="28"/>
        </w:rPr>
        <w:t>В соответстви</w:t>
      </w:r>
      <w:r w:rsidR="00E22F6A" w:rsidRPr="00DF3609">
        <w:rPr>
          <w:szCs w:val="28"/>
        </w:rPr>
        <w:t>и</w:t>
      </w:r>
      <w:r w:rsidR="00892150" w:rsidRPr="00DF3609">
        <w:rPr>
          <w:szCs w:val="28"/>
        </w:rPr>
        <w:t xml:space="preserve"> со статьей </w:t>
      </w:r>
      <w:r w:rsidR="0090629E">
        <w:rPr>
          <w:szCs w:val="28"/>
        </w:rPr>
        <w:t>39</w:t>
      </w:r>
      <w:r w:rsidR="00892150" w:rsidRPr="00DF3609">
        <w:rPr>
          <w:szCs w:val="28"/>
        </w:rPr>
        <w:t xml:space="preserve"> Градос</w:t>
      </w:r>
      <w:r w:rsidR="00E22F6A" w:rsidRPr="00DF3609">
        <w:rPr>
          <w:szCs w:val="28"/>
        </w:rPr>
        <w:t>троительн</w:t>
      </w:r>
      <w:r w:rsidR="00892150" w:rsidRPr="00DF3609">
        <w:rPr>
          <w:szCs w:val="28"/>
        </w:rPr>
        <w:t>ого</w:t>
      </w:r>
      <w:r w:rsidR="00E22F6A" w:rsidRPr="00DF3609">
        <w:rPr>
          <w:szCs w:val="28"/>
        </w:rPr>
        <w:t xml:space="preserve"> </w:t>
      </w:r>
      <w:r w:rsidR="00892150" w:rsidRPr="00DF3609">
        <w:rPr>
          <w:szCs w:val="28"/>
        </w:rPr>
        <w:t>к</w:t>
      </w:r>
      <w:r w:rsidR="00E22F6A" w:rsidRPr="00DF3609">
        <w:rPr>
          <w:szCs w:val="28"/>
        </w:rPr>
        <w:t>одекс</w:t>
      </w:r>
      <w:r w:rsidR="00892150" w:rsidRPr="00DF3609">
        <w:rPr>
          <w:szCs w:val="28"/>
        </w:rPr>
        <w:t>а</w:t>
      </w:r>
      <w:r w:rsidR="00E22F6A" w:rsidRPr="00DF3609">
        <w:rPr>
          <w:szCs w:val="28"/>
        </w:rPr>
        <w:t xml:space="preserve"> Российской Федерации, </w:t>
      </w:r>
      <w:r w:rsidR="00892150" w:rsidRPr="00DF3609">
        <w:rPr>
          <w:szCs w:val="28"/>
        </w:rPr>
        <w:t xml:space="preserve">пунктом </w:t>
      </w:r>
      <w:r w:rsidR="00596BD2" w:rsidRPr="00DF3609">
        <w:rPr>
          <w:szCs w:val="28"/>
        </w:rPr>
        <w:t>7</w:t>
      </w:r>
      <w:r w:rsidR="00892150" w:rsidRPr="00DF3609">
        <w:rPr>
          <w:szCs w:val="28"/>
        </w:rPr>
        <w:t xml:space="preserve"> части 1 статьи 2 закона Белгородской области </w:t>
      </w:r>
      <w:r w:rsidR="00DF3609">
        <w:rPr>
          <w:szCs w:val="28"/>
        </w:rPr>
        <w:br/>
      </w:r>
      <w:r w:rsidR="00892150" w:rsidRPr="00DF3609">
        <w:rPr>
          <w:szCs w:val="28"/>
        </w:rPr>
        <w:t>от 21</w:t>
      </w:r>
      <w:r w:rsidR="00BC2512" w:rsidRPr="00DF3609">
        <w:rPr>
          <w:szCs w:val="28"/>
        </w:rPr>
        <w:t> </w:t>
      </w:r>
      <w:r w:rsidR="00892150" w:rsidRPr="00DF3609">
        <w:rPr>
          <w:szCs w:val="28"/>
        </w:rPr>
        <w:t xml:space="preserve">декабря 2017 года </w:t>
      </w:r>
      <w:r w:rsidR="00596BD2" w:rsidRPr="00DF3609">
        <w:rPr>
          <w:szCs w:val="28"/>
        </w:rPr>
        <w:t xml:space="preserve">№ 223 </w:t>
      </w:r>
      <w:r w:rsidR="00892150" w:rsidRPr="00DF3609">
        <w:rPr>
          <w:szCs w:val="28"/>
        </w:rPr>
        <w:t xml:space="preserve">«О перераспределении отдельных полномочий </w:t>
      </w:r>
      <w:r w:rsidR="002912A1">
        <w:rPr>
          <w:szCs w:val="28"/>
        </w:rPr>
        <w:br/>
      </w:r>
      <w:r w:rsidR="00892150" w:rsidRPr="00DF3609">
        <w:rPr>
          <w:szCs w:val="28"/>
        </w:rPr>
        <w:t>в сфере градостроительной деятельности</w:t>
      </w:r>
      <w:r w:rsidR="00394F39" w:rsidRPr="00DF3609">
        <w:rPr>
          <w:szCs w:val="28"/>
        </w:rPr>
        <w:t xml:space="preserve"> между органами местного самоуправления и органами государственно</w:t>
      </w:r>
      <w:r w:rsidR="002912A1">
        <w:rPr>
          <w:szCs w:val="28"/>
        </w:rPr>
        <w:t>й власти Белгородской области»,</w:t>
      </w:r>
      <w:r w:rsidR="002912A1">
        <w:rPr>
          <w:szCs w:val="28"/>
        </w:rPr>
        <w:br/>
      </w:r>
      <w:r w:rsidR="00394F39" w:rsidRPr="00DF3609">
        <w:rPr>
          <w:szCs w:val="28"/>
        </w:rPr>
        <w:t xml:space="preserve">на основании обращения </w:t>
      </w:r>
      <w:r w:rsidR="00596BD2" w:rsidRPr="00DF3609">
        <w:rPr>
          <w:szCs w:val="28"/>
        </w:rPr>
        <w:t>Ф.И.О.</w:t>
      </w:r>
      <w:r w:rsidR="00394F39" w:rsidRPr="00DF3609">
        <w:rPr>
          <w:szCs w:val="28"/>
        </w:rPr>
        <w:t>, а также _______________:</w:t>
      </w:r>
    </w:p>
    <w:p w:rsidR="00CB5DC7" w:rsidRPr="00DA25AE" w:rsidRDefault="00860FE3" w:rsidP="00860FE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394F39" w:rsidRPr="00DA25AE">
        <w:rPr>
          <w:sz w:val="28"/>
          <w:szCs w:val="28"/>
        </w:rPr>
        <w:t xml:space="preserve">Предоставить разрешение на </w:t>
      </w:r>
      <w:r w:rsidR="0090629E" w:rsidRPr="00DA25AE">
        <w:rPr>
          <w:sz w:val="28"/>
          <w:szCs w:val="28"/>
        </w:rPr>
        <w:t xml:space="preserve">условно разрешенный вид использования с кодом </w:t>
      </w:r>
      <w:r w:rsidR="00D144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B28F4">
        <w:rPr>
          <w:sz w:val="28"/>
          <w:szCs w:val="28"/>
        </w:rPr>
        <w:t xml:space="preserve">3 </w:t>
      </w:r>
      <w:r w:rsidR="0090629E" w:rsidRPr="00DA25AE">
        <w:rPr>
          <w:sz w:val="28"/>
          <w:szCs w:val="28"/>
        </w:rPr>
        <w:t>«</w:t>
      </w:r>
      <w:r w:rsidR="003B28F4">
        <w:rPr>
          <w:sz w:val="28"/>
          <w:szCs w:val="28"/>
        </w:rPr>
        <w:t>Блокированная</w:t>
      </w:r>
      <w:r w:rsidR="00D14470">
        <w:rPr>
          <w:sz w:val="28"/>
          <w:szCs w:val="28"/>
        </w:rPr>
        <w:t xml:space="preserve"> жилая застройка</w:t>
      </w:r>
      <w:r w:rsidR="0090629E" w:rsidRPr="00DA25AE">
        <w:rPr>
          <w:sz w:val="28"/>
          <w:szCs w:val="28"/>
        </w:rPr>
        <w:t xml:space="preserve">» для земельного участка </w:t>
      </w:r>
      <w:r w:rsidR="00B50BD4">
        <w:rPr>
          <w:sz w:val="28"/>
          <w:szCs w:val="28"/>
        </w:rPr>
        <w:br/>
      </w:r>
      <w:r w:rsidR="00596BD2" w:rsidRPr="00DA25AE">
        <w:rPr>
          <w:sz w:val="28"/>
          <w:szCs w:val="28"/>
        </w:rPr>
        <w:t xml:space="preserve">с кадастровым номером </w:t>
      </w:r>
      <w:r w:rsidR="00976FDC">
        <w:rPr>
          <w:sz w:val="28"/>
          <w:szCs w:val="28"/>
          <w:lang w:eastAsia="en-US"/>
        </w:rPr>
        <w:t>31:1</w:t>
      </w:r>
      <w:r w:rsidR="00DD29AA">
        <w:rPr>
          <w:sz w:val="28"/>
          <w:szCs w:val="28"/>
          <w:lang w:eastAsia="en-US"/>
        </w:rPr>
        <w:t>8</w:t>
      </w:r>
      <w:r w:rsidR="00972E5B" w:rsidRPr="00972E5B">
        <w:rPr>
          <w:sz w:val="28"/>
          <w:szCs w:val="28"/>
          <w:lang w:eastAsia="en-US"/>
        </w:rPr>
        <w:t>:</w:t>
      </w:r>
      <w:r w:rsidR="00AE2D2C">
        <w:rPr>
          <w:sz w:val="28"/>
          <w:szCs w:val="28"/>
          <w:lang w:eastAsia="en-US"/>
        </w:rPr>
        <w:t>0702002</w:t>
      </w:r>
      <w:r w:rsidR="00972E5B" w:rsidRPr="00972E5B">
        <w:rPr>
          <w:sz w:val="28"/>
          <w:szCs w:val="28"/>
          <w:lang w:eastAsia="en-US"/>
        </w:rPr>
        <w:t>:</w:t>
      </w:r>
      <w:r w:rsidR="00AE2D2C">
        <w:rPr>
          <w:sz w:val="28"/>
          <w:szCs w:val="28"/>
          <w:lang w:eastAsia="en-US"/>
        </w:rPr>
        <w:t>411</w:t>
      </w:r>
      <w:r w:rsidR="00596BD2" w:rsidRPr="00DA25AE">
        <w:rPr>
          <w:sz w:val="28"/>
          <w:szCs w:val="28"/>
        </w:rPr>
        <w:t>, расположенн</w:t>
      </w:r>
      <w:r w:rsidR="000A2220">
        <w:rPr>
          <w:sz w:val="28"/>
          <w:szCs w:val="28"/>
        </w:rPr>
        <w:t xml:space="preserve">ого </w:t>
      </w:r>
      <w:r w:rsidR="00596BD2" w:rsidRPr="00DA25AE">
        <w:rPr>
          <w:sz w:val="28"/>
          <w:szCs w:val="28"/>
        </w:rPr>
        <w:t xml:space="preserve">в </w:t>
      </w:r>
      <w:r w:rsidR="002C11D2">
        <w:rPr>
          <w:sz w:val="28"/>
          <w:szCs w:val="28"/>
        </w:rPr>
        <w:t xml:space="preserve">зоне застройки </w:t>
      </w:r>
      <w:r w:rsidR="00B50BD4">
        <w:rPr>
          <w:sz w:val="28"/>
          <w:szCs w:val="28"/>
        </w:rPr>
        <w:t>индивидуальными</w:t>
      </w:r>
      <w:r w:rsidR="002C11D2">
        <w:rPr>
          <w:sz w:val="28"/>
          <w:szCs w:val="28"/>
        </w:rPr>
        <w:t xml:space="preserve"> жилыми домами Ж.</w:t>
      </w:r>
      <w:r w:rsidR="003A545A">
        <w:rPr>
          <w:sz w:val="28"/>
          <w:szCs w:val="28"/>
        </w:rPr>
        <w:t>1</w:t>
      </w:r>
      <w:r w:rsidR="00596BD2" w:rsidRPr="00DA25AE">
        <w:rPr>
          <w:sz w:val="28"/>
          <w:szCs w:val="28"/>
        </w:rPr>
        <w:t xml:space="preserve">, </w:t>
      </w:r>
      <w:r w:rsidR="002912A1" w:rsidRPr="00DA25AE">
        <w:rPr>
          <w:sz w:val="28"/>
          <w:szCs w:val="28"/>
        </w:rPr>
        <w:t>по адресу: Белгородская область, Шебекинский городской округ,</w:t>
      </w:r>
      <w:r w:rsidR="00972E5B">
        <w:rPr>
          <w:sz w:val="28"/>
          <w:szCs w:val="28"/>
        </w:rPr>
        <w:t xml:space="preserve"> </w:t>
      </w:r>
      <w:r w:rsidR="00DD29AA">
        <w:rPr>
          <w:sz w:val="28"/>
          <w:szCs w:val="28"/>
        </w:rPr>
        <w:t>г</w:t>
      </w:r>
      <w:r w:rsidR="00972E5B">
        <w:rPr>
          <w:sz w:val="28"/>
          <w:szCs w:val="28"/>
        </w:rPr>
        <w:t>.</w:t>
      </w:r>
      <w:r w:rsidR="002C11D2">
        <w:rPr>
          <w:sz w:val="28"/>
          <w:szCs w:val="28"/>
        </w:rPr>
        <w:t xml:space="preserve"> </w:t>
      </w:r>
      <w:r w:rsidR="00DD29AA">
        <w:rPr>
          <w:sz w:val="28"/>
          <w:szCs w:val="28"/>
        </w:rPr>
        <w:t>Шебекино</w:t>
      </w:r>
      <w:r w:rsidR="002C11D2">
        <w:rPr>
          <w:sz w:val="28"/>
          <w:szCs w:val="28"/>
        </w:rPr>
        <w:t xml:space="preserve">, ул. </w:t>
      </w:r>
      <w:r w:rsidR="003A545A">
        <w:rPr>
          <w:sz w:val="28"/>
          <w:szCs w:val="28"/>
        </w:rPr>
        <w:t>Мо</w:t>
      </w:r>
      <w:bookmarkStart w:id="0" w:name="_GoBack"/>
      <w:bookmarkEnd w:id="0"/>
      <w:r w:rsidR="003A545A">
        <w:rPr>
          <w:sz w:val="28"/>
          <w:szCs w:val="28"/>
        </w:rPr>
        <w:t>чалина</w:t>
      </w:r>
      <w:r w:rsidR="00B50BD4">
        <w:rPr>
          <w:sz w:val="28"/>
          <w:szCs w:val="28"/>
        </w:rPr>
        <w:t xml:space="preserve">, </w:t>
      </w:r>
      <w:r w:rsidR="003A545A">
        <w:rPr>
          <w:sz w:val="28"/>
          <w:szCs w:val="28"/>
        </w:rPr>
        <w:t>4</w:t>
      </w:r>
      <w:r w:rsidR="002912A1" w:rsidRPr="00DA25AE">
        <w:rPr>
          <w:sz w:val="28"/>
          <w:szCs w:val="28"/>
        </w:rPr>
        <w:t xml:space="preserve">. </w:t>
      </w:r>
    </w:p>
    <w:p w:rsidR="002912A1" w:rsidRDefault="002912A1" w:rsidP="002912A1">
      <w:pPr>
        <w:jc w:val="both"/>
        <w:rPr>
          <w:sz w:val="28"/>
          <w:szCs w:val="28"/>
        </w:rPr>
      </w:pPr>
    </w:p>
    <w:p w:rsidR="002912A1" w:rsidRPr="00BC2512" w:rsidRDefault="002912A1" w:rsidP="002912A1">
      <w:pPr>
        <w:jc w:val="both"/>
        <w:rPr>
          <w:rFonts w:eastAsia="Calibri"/>
          <w:szCs w:val="28"/>
          <w:lang w:eastAsia="en-US"/>
        </w:rPr>
      </w:pPr>
    </w:p>
    <w:p w:rsidR="00CB5DC7" w:rsidRPr="00BC2512" w:rsidRDefault="00CB5DC7" w:rsidP="00CB5DC7">
      <w:pPr>
        <w:pStyle w:val="a4"/>
        <w:tabs>
          <w:tab w:val="left" w:pos="9180"/>
        </w:tabs>
        <w:ind w:left="927" w:right="-5" w:firstLine="0"/>
        <w:rPr>
          <w:rFonts w:eastAsia="Calibri"/>
          <w:szCs w:val="28"/>
          <w:lang w:eastAsia="en-US"/>
        </w:rPr>
      </w:pPr>
    </w:p>
    <w:p w:rsidR="00CB5DC7" w:rsidRPr="00BC2512" w:rsidRDefault="00CB5DC7" w:rsidP="00BC2512">
      <w:pPr>
        <w:pStyle w:val="a4"/>
        <w:tabs>
          <w:tab w:val="left" w:pos="9180"/>
        </w:tabs>
        <w:ind w:right="-5" w:firstLine="0"/>
        <w:rPr>
          <w:rFonts w:eastAsia="Calibri"/>
          <w:szCs w:val="28"/>
          <w:lang w:eastAsia="en-US"/>
        </w:rPr>
      </w:pPr>
      <w:r w:rsidRPr="00BC2512">
        <w:rPr>
          <w:rFonts w:eastAsia="Calibri"/>
          <w:szCs w:val="28"/>
          <w:lang w:eastAsia="en-US"/>
        </w:rPr>
        <w:t xml:space="preserve">Должность уполномоченного лица           </w:t>
      </w:r>
      <w:r w:rsidR="00860FE3">
        <w:rPr>
          <w:rFonts w:eastAsia="Calibri"/>
          <w:szCs w:val="28"/>
          <w:lang w:eastAsia="en-US"/>
        </w:rPr>
        <w:t xml:space="preserve">  </w:t>
      </w:r>
      <w:r w:rsidRPr="00BC2512">
        <w:rPr>
          <w:rFonts w:eastAsia="Calibri"/>
          <w:szCs w:val="28"/>
          <w:lang w:eastAsia="en-US"/>
        </w:rPr>
        <w:t xml:space="preserve">  </w:t>
      </w:r>
      <w:r w:rsidR="00860FE3">
        <w:rPr>
          <w:rFonts w:eastAsia="Calibri"/>
          <w:szCs w:val="28"/>
          <w:lang w:eastAsia="en-US"/>
        </w:rPr>
        <w:t xml:space="preserve">  </w:t>
      </w:r>
      <w:r w:rsidRPr="00BC2512">
        <w:rPr>
          <w:rFonts w:eastAsia="Calibri"/>
          <w:szCs w:val="28"/>
          <w:lang w:eastAsia="en-US"/>
        </w:rPr>
        <w:t xml:space="preserve">  подпись     </w:t>
      </w:r>
      <w:r w:rsidR="00860FE3">
        <w:rPr>
          <w:rFonts w:eastAsia="Calibri"/>
          <w:szCs w:val="28"/>
          <w:lang w:eastAsia="en-US"/>
        </w:rPr>
        <w:t xml:space="preserve">    </w:t>
      </w:r>
      <w:r w:rsidRPr="00BC2512">
        <w:rPr>
          <w:rFonts w:eastAsia="Calibri"/>
          <w:szCs w:val="28"/>
          <w:lang w:eastAsia="en-US"/>
        </w:rPr>
        <w:t xml:space="preserve">            </w:t>
      </w:r>
      <w:r w:rsidR="002912A1">
        <w:rPr>
          <w:rFonts w:eastAsia="Calibri"/>
          <w:szCs w:val="28"/>
          <w:lang w:eastAsia="en-US"/>
        </w:rPr>
        <w:t xml:space="preserve"> </w:t>
      </w:r>
      <w:r w:rsidRPr="00BC2512">
        <w:rPr>
          <w:rFonts w:eastAsia="Calibri"/>
          <w:szCs w:val="28"/>
          <w:lang w:eastAsia="en-US"/>
        </w:rPr>
        <w:t xml:space="preserve">   И.Фамилия</w:t>
      </w:r>
    </w:p>
    <w:sectPr w:rsidR="00CB5DC7" w:rsidRPr="00BC2512" w:rsidSect="00AC5A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AB7"/>
    <w:multiLevelType w:val="hybridMultilevel"/>
    <w:tmpl w:val="C00C079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254E587E"/>
    <w:multiLevelType w:val="hybridMultilevel"/>
    <w:tmpl w:val="354E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60D4"/>
    <w:multiLevelType w:val="hybridMultilevel"/>
    <w:tmpl w:val="D62CE89A"/>
    <w:lvl w:ilvl="0" w:tplc="C0061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09B1"/>
    <w:multiLevelType w:val="hybridMultilevel"/>
    <w:tmpl w:val="CFBAA884"/>
    <w:lvl w:ilvl="0" w:tplc="76E224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84128A3"/>
    <w:multiLevelType w:val="hybridMultilevel"/>
    <w:tmpl w:val="4F609E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A672836"/>
    <w:multiLevelType w:val="hybridMultilevel"/>
    <w:tmpl w:val="C84A5A58"/>
    <w:lvl w:ilvl="0" w:tplc="2F5C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1E4F38"/>
    <w:multiLevelType w:val="hybridMultilevel"/>
    <w:tmpl w:val="BF00E31C"/>
    <w:lvl w:ilvl="0" w:tplc="2F5C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786853"/>
    <w:multiLevelType w:val="hybridMultilevel"/>
    <w:tmpl w:val="E77C42C4"/>
    <w:lvl w:ilvl="0" w:tplc="1E003F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02D67"/>
    <w:multiLevelType w:val="hybridMultilevel"/>
    <w:tmpl w:val="A71C643A"/>
    <w:lvl w:ilvl="0" w:tplc="64EAD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21725"/>
    <w:multiLevelType w:val="hybridMultilevel"/>
    <w:tmpl w:val="4FB8B0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C3C1423"/>
    <w:multiLevelType w:val="multilevel"/>
    <w:tmpl w:val="6F14E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E447EB0"/>
    <w:multiLevelType w:val="hybridMultilevel"/>
    <w:tmpl w:val="DD2A0E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3B77413"/>
    <w:multiLevelType w:val="hybridMultilevel"/>
    <w:tmpl w:val="62D85F00"/>
    <w:lvl w:ilvl="0" w:tplc="0B227792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3F133EC"/>
    <w:multiLevelType w:val="hybridMultilevel"/>
    <w:tmpl w:val="3E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DB2929"/>
    <w:rsid w:val="00004344"/>
    <w:rsid w:val="00005C91"/>
    <w:rsid w:val="00013B73"/>
    <w:rsid w:val="000264D2"/>
    <w:rsid w:val="00027F47"/>
    <w:rsid w:val="000305E8"/>
    <w:rsid w:val="000318FB"/>
    <w:rsid w:val="00034D51"/>
    <w:rsid w:val="0003761E"/>
    <w:rsid w:val="000631F9"/>
    <w:rsid w:val="00080D7C"/>
    <w:rsid w:val="00082E26"/>
    <w:rsid w:val="000A2220"/>
    <w:rsid w:val="000A2E9B"/>
    <w:rsid w:val="000A3BBD"/>
    <w:rsid w:val="000A5B02"/>
    <w:rsid w:val="000B180F"/>
    <w:rsid w:val="000B47D1"/>
    <w:rsid w:val="000D22FB"/>
    <w:rsid w:val="000D27D1"/>
    <w:rsid w:val="000D6B76"/>
    <w:rsid w:val="000D7CD5"/>
    <w:rsid w:val="000E2AEB"/>
    <w:rsid w:val="001001B7"/>
    <w:rsid w:val="0010331F"/>
    <w:rsid w:val="001051EF"/>
    <w:rsid w:val="00110A05"/>
    <w:rsid w:val="00113F51"/>
    <w:rsid w:val="001158A3"/>
    <w:rsid w:val="001176FC"/>
    <w:rsid w:val="00123B9E"/>
    <w:rsid w:val="00132458"/>
    <w:rsid w:val="00141728"/>
    <w:rsid w:val="0014653F"/>
    <w:rsid w:val="00153385"/>
    <w:rsid w:val="00155D9C"/>
    <w:rsid w:val="00156451"/>
    <w:rsid w:val="00174D36"/>
    <w:rsid w:val="00177C2E"/>
    <w:rsid w:val="001851A2"/>
    <w:rsid w:val="00190F83"/>
    <w:rsid w:val="001A0A5F"/>
    <w:rsid w:val="001B502B"/>
    <w:rsid w:val="001C15DC"/>
    <w:rsid w:val="001D0183"/>
    <w:rsid w:val="001D6990"/>
    <w:rsid w:val="001E09AA"/>
    <w:rsid w:val="001E4591"/>
    <w:rsid w:val="001E6E6B"/>
    <w:rsid w:val="001E6FEE"/>
    <w:rsid w:val="001E7DC1"/>
    <w:rsid w:val="00201549"/>
    <w:rsid w:val="00210522"/>
    <w:rsid w:val="0021339D"/>
    <w:rsid w:val="00230014"/>
    <w:rsid w:val="0023528D"/>
    <w:rsid w:val="0025003E"/>
    <w:rsid w:val="00250DDF"/>
    <w:rsid w:val="00255EF8"/>
    <w:rsid w:val="00260294"/>
    <w:rsid w:val="00274A87"/>
    <w:rsid w:val="0028138D"/>
    <w:rsid w:val="0028569C"/>
    <w:rsid w:val="002868F4"/>
    <w:rsid w:val="00286BD2"/>
    <w:rsid w:val="002912A1"/>
    <w:rsid w:val="00292A34"/>
    <w:rsid w:val="00294301"/>
    <w:rsid w:val="002A0EF8"/>
    <w:rsid w:val="002A446E"/>
    <w:rsid w:val="002C11D2"/>
    <w:rsid w:val="002C4054"/>
    <w:rsid w:val="002C57FA"/>
    <w:rsid w:val="002E0AEB"/>
    <w:rsid w:val="002F2317"/>
    <w:rsid w:val="00302B01"/>
    <w:rsid w:val="003110DC"/>
    <w:rsid w:val="003176B0"/>
    <w:rsid w:val="0032045C"/>
    <w:rsid w:val="00333224"/>
    <w:rsid w:val="0034366D"/>
    <w:rsid w:val="003442B9"/>
    <w:rsid w:val="00346DAA"/>
    <w:rsid w:val="00347DEF"/>
    <w:rsid w:val="00352243"/>
    <w:rsid w:val="00357A21"/>
    <w:rsid w:val="00360EFA"/>
    <w:rsid w:val="00363C6B"/>
    <w:rsid w:val="00366185"/>
    <w:rsid w:val="00367ACE"/>
    <w:rsid w:val="00370182"/>
    <w:rsid w:val="00372E7F"/>
    <w:rsid w:val="00374642"/>
    <w:rsid w:val="003773FA"/>
    <w:rsid w:val="00382456"/>
    <w:rsid w:val="00383DBE"/>
    <w:rsid w:val="00385C3B"/>
    <w:rsid w:val="00387A2A"/>
    <w:rsid w:val="00387B9D"/>
    <w:rsid w:val="00394F39"/>
    <w:rsid w:val="003A09E3"/>
    <w:rsid w:val="003A545A"/>
    <w:rsid w:val="003B28F4"/>
    <w:rsid w:val="003D0131"/>
    <w:rsid w:val="003D122F"/>
    <w:rsid w:val="003D2E22"/>
    <w:rsid w:val="003D6F03"/>
    <w:rsid w:val="003E1F65"/>
    <w:rsid w:val="003E33FD"/>
    <w:rsid w:val="003E7B03"/>
    <w:rsid w:val="003F1E3F"/>
    <w:rsid w:val="003F347A"/>
    <w:rsid w:val="003F3513"/>
    <w:rsid w:val="003F790E"/>
    <w:rsid w:val="003F7E57"/>
    <w:rsid w:val="00400435"/>
    <w:rsid w:val="004065A0"/>
    <w:rsid w:val="00410337"/>
    <w:rsid w:val="00414DCE"/>
    <w:rsid w:val="0042109F"/>
    <w:rsid w:val="00426024"/>
    <w:rsid w:val="00434159"/>
    <w:rsid w:val="00440654"/>
    <w:rsid w:val="00463FC2"/>
    <w:rsid w:val="004660B9"/>
    <w:rsid w:val="00484F1F"/>
    <w:rsid w:val="004A3BE7"/>
    <w:rsid w:val="004B1847"/>
    <w:rsid w:val="004B37A3"/>
    <w:rsid w:val="004C054B"/>
    <w:rsid w:val="004C1944"/>
    <w:rsid w:val="004C21B8"/>
    <w:rsid w:val="004C677F"/>
    <w:rsid w:val="004C7AC7"/>
    <w:rsid w:val="004D1254"/>
    <w:rsid w:val="004D520F"/>
    <w:rsid w:val="004D59D4"/>
    <w:rsid w:val="004D65C0"/>
    <w:rsid w:val="004D6B7C"/>
    <w:rsid w:val="004D7B89"/>
    <w:rsid w:val="004E27B8"/>
    <w:rsid w:val="004F68BD"/>
    <w:rsid w:val="004F7A25"/>
    <w:rsid w:val="004F7DB3"/>
    <w:rsid w:val="00500820"/>
    <w:rsid w:val="00505071"/>
    <w:rsid w:val="005165E5"/>
    <w:rsid w:val="00521709"/>
    <w:rsid w:val="005247F8"/>
    <w:rsid w:val="00525AF9"/>
    <w:rsid w:val="00536D0B"/>
    <w:rsid w:val="005428CD"/>
    <w:rsid w:val="00542B0E"/>
    <w:rsid w:val="00550391"/>
    <w:rsid w:val="00552B7B"/>
    <w:rsid w:val="005531F7"/>
    <w:rsid w:val="0055736D"/>
    <w:rsid w:val="005623D5"/>
    <w:rsid w:val="00564DBA"/>
    <w:rsid w:val="00570751"/>
    <w:rsid w:val="0057217E"/>
    <w:rsid w:val="00576CCE"/>
    <w:rsid w:val="005800E2"/>
    <w:rsid w:val="00582066"/>
    <w:rsid w:val="00584360"/>
    <w:rsid w:val="005907B2"/>
    <w:rsid w:val="00596BD2"/>
    <w:rsid w:val="005B1EDB"/>
    <w:rsid w:val="005B70BF"/>
    <w:rsid w:val="005C07EA"/>
    <w:rsid w:val="005C713B"/>
    <w:rsid w:val="005C7D8F"/>
    <w:rsid w:val="005D48B8"/>
    <w:rsid w:val="005D5A78"/>
    <w:rsid w:val="005E53CE"/>
    <w:rsid w:val="005F3457"/>
    <w:rsid w:val="00611A6F"/>
    <w:rsid w:val="006122E1"/>
    <w:rsid w:val="00612D6B"/>
    <w:rsid w:val="006139FF"/>
    <w:rsid w:val="00616322"/>
    <w:rsid w:val="006238B8"/>
    <w:rsid w:val="00633E2B"/>
    <w:rsid w:val="00641942"/>
    <w:rsid w:val="00665CF7"/>
    <w:rsid w:val="006674CB"/>
    <w:rsid w:val="00667E69"/>
    <w:rsid w:val="00672627"/>
    <w:rsid w:val="00673B0C"/>
    <w:rsid w:val="0067441A"/>
    <w:rsid w:val="00676691"/>
    <w:rsid w:val="006A17AC"/>
    <w:rsid w:val="006A3E98"/>
    <w:rsid w:val="006A7E2A"/>
    <w:rsid w:val="006C6852"/>
    <w:rsid w:val="006C73C0"/>
    <w:rsid w:val="006D0B62"/>
    <w:rsid w:val="006D7169"/>
    <w:rsid w:val="00706272"/>
    <w:rsid w:val="007116DD"/>
    <w:rsid w:val="00712020"/>
    <w:rsid w:val="00731F88"/>
    <w:rsid w:val="007415D1"/>
    <w:rsid w:val="00746FF7"/>
    <w:rsid w:val="00757293"/>
    <w:rsid w:val="007572DE"/>
    <w:rsid w:val="00757476"/>
    <w:rsid w:val="00764CEA"/>
    <w:rsid w:val="00767CF8"/>
    <w:rsid w:val="0077033A"/>
    <w:rsid w:val="00777C9D"/>
    <w:rsid w:val="00780CBF"/>
    <w:rsid w:val="007827D4"/>
    <w:rsid w:val="00783720"/>
    <w:rsid w:val="00783793"/>
    <w:rsid w:val="0078706A"/>
    <w:rsid w:val="00792733"/>
    <w:rsid w:val="00792930"/>
    <w:rsid w:val="00792E72"/>
    <w:rsid w:val="00793181"/>
    <w:rsid w:val="00793404"/>
    <w:rsid w:val="00794DC3"/>
    <w:rsid w:val="00796F07"/>
    <w:rsid w:val="007A2E05"/>
    <w:rsid w:val="007A4DF4"/>
    <w:rsid w:val="007A6850"/>
    <w:rsid w:val="007A7F0F"/>
    <w:rsid w:val="007B2FD8"/>
    <w:rsid w:val="007C5EF2"/>
    <w:rsid w:val="007C7FE5"/>
    <w:rsid w:val="007D4390"/>
    <w:rsid w:val="007D5B6A"/>
    <w:rsid w:val="007E1DB2"/>
    <w:rsid w:val="007F34A3"/>
    <w:rsid w:val="007F5EF0"/>
    <w:rsid w:val="00803E95"/>
    <w:rsid w:val="00810D60"/>
    <w:rsid w:val="008141EB"/>
    <w:rsid w:val="00815E47"/>
    <w:rsid w:val="00825557"/>
    <w:rsid w:val="00830C72"/>
    <w:rsid w:val="00847578"/>
    <w:rsid w:val="00853392"/>
    <w:rsid w:val="0086055C"/>
    <w:rsid w:val="00860FE3"/>
    <w:rsid w:val="00863790"/>
    <w:rsid w:val="00864DA9"/>
    <w:rsid w:val="00880612"/>
    <w:rsid w:val="00881394"/>
    <w:rsid w:val="00885141"/>
    <w:rsid w:val="00886FA9"/>
    <w:rsid w:val="00892150"/>
    <w:rsid w:val="00897A8F"/>
    <w:rsid w:val="008A02D2"/>
    <w:rsid w:val="008A0ED5"/>
    <w:rsid w:val="008B44C9"/>
    <w:rsid w:val="008C4449"/>
    <w:rsid w:val="008C765C"/>
    <w:rsid w:val="008C7685"/>
    <w:rsid w:val="008C7C83"/>
    <w:rsid w:val="008D016B"/>
    <w:rsid w:val="008D5FDF"/>
    <w:rsid w:val="008F129C"/>
    <w:rsid w:val="008F454E"/>
    <w:rsid w:val="0090629E"/>
    <w:rsid w:val="00914543"/>
    <w:rsid w:val="00915283"/>
    <w:rsid w:val="00920BAF"/>
    <w:rsid w:val="00920D95"/>
    <w:rsid w:val="00926912"/>
    <w:rsid w:val="00926B81"/>
    <w:rsid w:val="009318AC"/>
    <w:rsid w:val="009345C9"/>
    <w:rsid w:val="00940923"/>
    <w:rsid w:val="00941A16"/>
    <w:rsid w:val="009437E7"/>
    <w:rsid w:val="009479E0"/>
    <w:rsid w:val="00947A28"/>
    <w:rsid w:val="0095023F"/>
    <w:rsid w:val="00950ECE"/>
    <w:rsid w:val="00952658"/>
    <w:rsid w:val="00957B73"/>
    <w:rsid w:val="009640C1"/>
    <w:rsid w:val="00964126"/>
    <w:rsid w:val="009679E7"/>
    <w:rsid w:val="00967B83"/>
    <w:rsid w:val="00971A87"/>
    <w:rsid w:val="00972E5B"/>
    <w:rsid w:val="0097410A"/>
    <w:rsid w:val="00976FDC"/>
    <w:rsid w:val="009839AB"/>
    <w:rsid w:val="009911E1"/>
    <w:rsid w:val="00994639"/>
    <w:rsid w:val="009A2C44"/>
    <w:rsid w:val="009A2C74"/>
    <w:rsid w:val="009A4178"/>
    <w:rsid w:val="009C796E"/>
    <w:rsid w:val="009D2921"/>
    <w:rsid w:val="009D300A"/>
    <w:rsid w:val="009E2E58"/>
    <w:rsid w:val="009E342A"/>
    <w:rsid w:val="009E3DB9"/>
    <w:rsid w:val="009F3D84"/>
    <w:rsid w:val="009F55C2"/>
    <w:rsid w:val="009F6E32"/>
    <w:rsid w:val="00A01D90"/>
    <w:rsid w:val="00A01DB7"/>
    <w:rsid w:val="00A10CF9"/>
    <w:rsid w:val="00A11D62"/>
    <w:rsid w:val="00A22E4F"/>
    <w:rsid w:val="00A258BC"/>
    <w:rsid w:val="00A272A3"/>
    <w:rsid w:val="00A343CC"/>
    <w:rsid w:val="00A414A9"/>
    <w:rsid w:val="00A438A3"/>
    <w:rsid w:val="00A512C1"/>
    <w:rsid w:val="00A520D4"/>
    <w:rsid w:val="00A56F53"/>
    <w:rsid w:val="00A6108D"/>
    <w:rsid w:val="00A6157E"/>
    <w:rsid w:val="00A622D8"/>
    <w:rsid w:val="00A65A8C"/>
    <w:rsid w:val="00A7584E"/>
    <w:rsid w:val="00A80FB5"/>
    <w:rsid w:val="00A8476D"/>
    <w:rsid w:val="00A863CF"/>
    <w:rsid w:val="00A968B4"/>
    <w:rsid w:val="00AB7ACD"/>
    <w:rsid w:val="00AC5A2B"/>
    <w:rsid w:val="00AC7FD7"/>
    <w:rsid w:val="00AD0926"/>
    <w:rsid w:val="00AD4424"/>
    <w:rsid w:val="00AE2D2C"/>
    <w:rsid w:val="00AE627E"/>
    <w:rsid w:val="00AE62F0"/>
    <w:rsid w:val="00AF590A"/>
    <w:rsid w:val="00B04ECC"/>
    <w:rsid w:val="00B07E5A"/>
    <w:rsid w:val="00B23CCA"/>
    <w:rsid w:val="00B325A8"/>
    <w:rsid w:val="00B37BFE"/>
    <w:rsid w:val="00B40071"/>
    <w:rsid w:val="00B50BD4"/>
    <w:rsid w:val="00B51675"/>
    <w:rsid w:val="00B725F8"/>
    <w:rsid w:val="00B766C3"/>
    <w:rsid w:val="00B83321"/>
    <w:rsid w:val="00B83EB2"/>
    <w:rsid w:val="00B92BA4"/>
    <w:rsid w:val="00B94828"/>
    <w:rsid w:val="00BA1173"/>
    <w:rsid w:val="00BA1E6E"/>
    <w:rsid w:val="00BA5691"/>
    <w:rsid w:val="00BA7D57"/>
    <w:rsid w:val="00BB2DE9"/>
    <w:rsid w:val="00BB5954"/>
    <w:rsid w:val="00BC2512"/>
    <w:rsid w:val="00BC6545"/>
    <w:rsid w:val="00BD069C"/>
    <w:rsid w:val="00BD3B54"/>
    <w:rsid w:val="00BD410B"/>
    <w:rsid w:val="00BE2D47"/>
    <w:rsid w:val="00BF3FEA"/>
    <w:rsid w:val="00C02B07"/>
    <w:rsid w:val="00C177E2"/>
    <w:rsid w:val="00C248DD"/>
    <w:rsid w:val="00C27A92"/>
    <w:rsid w:val="00C34939"/>
    <w:rsid w:val="00C360AF"/>
    <w:rsid w:val="00C43EA5"/>
    <w:rsid w:val="00C465E3"/>
    <w:rsid w:val="00C6174B"/>
    <w:rsid w:val="00C62B4F"/>
    <w:rsid w:val="00C83867"/>
    <w:rsid w:val="00C83CA2"/>
    <w:rsid w:val="00C84ED2"/>
    <w:rsid w:val="00C86E48"/>
    <w:rsid w:val="00C87654"/>
    <w:rsid w:val="00CA3F15"/>
    <w:rsid w:val="00CB2DA5"/>
    <w:rsid w:val="00CB5DC7"/>
    <w:rsid w:val="00CB6FEA"/>
    <w:rsid w:val="00CC433A"/>
    <w:rsid w:val="00CD123E"/>
    <w:rsid w:val="00CE41A4"/>
    <w:rsid w:val="00CF74EF"/>
    <w:rsid w:val="00CF7A4A"/>
    <w:rsid w:val="00D02A4F"/>
    <w:rsid w:val="00D03583"/>
    <w:rsid w:val="00D062D8"/>
    <w:rsid w:val="00D07C50"/>
    <w:rsid w:val="00D10150"/>
    <w:rsid w:val="00D106EF"/>
    <w:rsid w:val="00D13CD7"/>
    <w:rsid w:val="00D14470"/>
    <w:rsid w:val="00D1459E"/>
    <w:rsid w:val="00D20F4B"/>
    <w:rsid w:val="00D21A3F"/>
    <w:rsid w:val="00D2235D"/>
    <w:rsid w:val="00D248E6"/>
    <w:rsid w:val="00D33DF7"/>
    <w:rsid w:val="00D350C4"/>
    <w:rsid w:val="00D35E2C"/>
    <w:rsid w:val="00D52E9F"/>
    <w:rsid w:val="00D66472"/>
    <w:rsid w:val="00D672E4"/>
    <w:rsid w:val="00D71654"/>
    <w:rsid w:val="00D73256"/>
    <w:rsid w:val="00D814C7"/>
    <w:rsid w:val="00D9391D"/>
    <w:rsid w:val="00DA25AE"/>
    <w:rsid w:val="00DA5E00"/>
    <w:rsid w:val="00DB2929"/>
    <w:rsid w:val="00DB4DBC"/>
    <w:rsid w:val="00DB740F"/>
    <w:rsid w:val="00DC5CA4"/>
    <w:rsid w:val="00DC6EE6"/>
    <w:rsid w:val="00DD29AA"/>
    <w:rsid w:val="00DE0FE2"/>
    <w:rsid w:val="00DE2C30"/>
    <w:rsid w:val="00DE4107"/>
    <w:rsid w:val="00DF0CF9"/>
    <w:rsid w:val="00DF1033"/>
    <w:rsid w:val="00DF2341"/>
    <w:rsid w:val="00DF3609"/>
    <w:rsid w:val="00E00766"/>
    <w:rsid w:val="00E02897"/>
    <w:rsid w:val="00E03BD6"/>
    <w:rsid w:val="00E03F33"/>
    <w:rsid w:val="00E14507"/>
    <w:rsid w:val="00E22F6A"/>
    <w:rsid w:val="00E30534"/>
    <w:rsid w:val="00E340BE"/>
    <w:rsid w:val="00E358C6"/>
    <w:rsid w:val="00E45237"/>
    <w:rsid w:val="00E54F63"/>
    <w:rsid w:val="00E605F7"/>
    <w:rsid w:val="00E61E5D"/>
    <w:rsid w:val="00E635A3"/>
    <w:rsid w:val="00E67F2B"/>
    <w:rsid w:val="00E70F2C"/>
    <w:rsid w:val="00E80B9C"/>
    <w:rsid w:val="00E919B1"/>
    <w:rsid w:val="00E92C0F"/>
    <w:rsid w:val="00E93209"/>
    <w:rsid w:val="00E97E0E"/>
    <w:rsid w:val="00EB29FE"/>
    <w:rsid w:val="00EB6334"/>
    <w:rsid w:val="00EB6E02"/>
    <w:rsid w:val="00EC1CC6"/>
    <w:rsid w:val="00EC70A1"/>
    <w:rsid w:val="00ED5BFF"/>
    <w:rsid w:val="00ED6E27"/>
    <w:rsid w:val="00EE32D2"/>
    <w:rsid w:val="00EE4030"/>
    <w:rsid w:val="00EF5085"/>
    <w:rsid w:val="00F020FC"/>
    <w:rsid w:val="00F16532"/>
    <w:rsid w:val="00F17BF2"/>
    <w:rsid w:val="00F17F4A"/>
    <w:rsid w:val="00F26182"/>
    <w:rsid w:val="00F35F7A"/>
    <w:rsid w:val="00F37EBC"/>
    <w:rsid w:val="00F51BAA"/>
    <w:rsid w:val="00F566A4"/>
    <w:rsid w:val="00F5752E"/>
    <w:rsid w:val="00F6146C"/>
    <w:rsid w:val="00F64246"/>
    <w:rsid w:val="00F670B0"/>
    <w:rsid w:val="00F7207F"/>
    <w:rsid w:val="00F72A01"/>
    <w:rsid w:val="00F73377"/>
    <w:rsid w:val="00F7712B"/>
    <w:rsid w:val="00F80FBA"/>
    <w:rsid w:val="00F82CE1"/>
    <w:rsid w:val="00F837C6"/>
    <w:rsid w:val="00F86A1A"/>
    <w:rsid w:val="00F87DDB"/>
    <w:rsid w:val="00F90B4E"/>
    <w:rsid w:val="00F91C92"/>
    <w:rsid w:val="00F96A4A"/>
    <w:rsid w:val="00FB4366"/>
    <w:rsid w:val="00FC0152"/>
    <w:rsid w:val="00FC0896"/>
    <w:rsid w:val="00FC4EAE"/>
    <w:rsid w:val="00FD3EBF"/>
    <w:rsid w:val="00FE1327"/>
    <w:rsid w:val="00FE2A35"/>
    <w:rsid w:val="00FE7AE8"/>
    <w:rsid w:val="00FF43C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5954"/>
    <w:rPr>
      <w:sz w:val="24"/>
      <w:szCs w:val="24"/>
    </w:rPr>
  </w:style>
  <w:style w:type="paragraph" w:styleId="1">
    <w:name w:val="heading 1"/>
    <w:basedOn w:val="a0"/>
    <w:next w:val="a0"/>
    <w:qFormat/>
    <w:rsid w:val="009479E0"/>
    <w:pPr>
      <w:keepNext/>
      <w:ind w:right="-365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9479E0"/>
    <w:pPr>
      <w:keepNext/>
      <w:ind w:right="-365"/>
      <w:outlineLvl w:val="1"/>
    </w:pPr>
    <w:rPr>
      <w:b/>
      <w:bCs/>
      <w:sz w:val="27"/>
    </w:rPr>
  </w:style>
  <w:style w:type="paragraph" w:styleId="3">
    <w:name w:val="heading 3"/>
    <w:basedOn w:val="a0"/>
    <w:next w:val="a0"/>
    <w:qFormat/>
    <w:rsid w:val="009479E0"/>
    <w:pPr>
      <w:keepNext/>
      <w:ind w:left="4248" w:right="-365" w:firstLine="708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9479E0"/>
    <w:pPr>
      <w:keepNext/>
      <w:tabs>
        <w:tab w:val="left" w:pos="4860"/>
      </w:tabs>
      <w:outlineLvl w:val="3"/>
    </w:pPr>
    <w:rPr>
      <w:sz w:val="28"/>
    </w:rPr>
  </w:style>
  <w:style w:type="paragraph" w:styleId="5">
    <w:name w:val="heading 5"/>
    <w:basedOn w:val="a0"/>
    <w:next w:val="a0"/>
    <w:qFormat/>
    <w:rsid w:val="009479E0"/>
    <w:pPr>
      <w:keepNext/>
      <w:ind w:firstLine="5040"/>
      <w:jc w:val="center"/>
      <w:outlineLvl w:val="4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479E0"/>
    <w:pPr>
      <w:ind w:right="-365" w:firstLine="540"/>
      <w:jc w:val="both"/>
    </w:pPr>
    <w:rPr>
      <w:sz w:val="28"/>
    </w:rPr>
  </w:style>
  <w:style w:type="paragraph" w:styleId="a6">
    <w:name w:val="Block Text"/>
    <w:basedOn w:val="a0"/>
    <w:rsid w:val="009479E0"/>
    <w:pPr>
      <w:ind w:left="5940" w:right="-365"/>
    </w:pPr>
    <w:rPr>
      <w:b/>
      <w:bCs/>
      <w:sz w:val="27"/>
    </w:rPr>
  </w:style>
  <w:style w:type="paragraph" w:styleId="20">
    <w:name w:val="Body Text Indent 2"/>
    <w:basedOn w:val="a0"/>
    <w:link w:val="21"/>
    <w:rsid w:val="009479E0"/>
    <w:pPr>
      <w:ind w:left="4860"/>
    </w:pPr>
    <w:rPr>
      <w:b/>
      <w:bCs/>
      <w:sz w:val="28"/>
    </w:rPr>
  </w:style>
  <w:style w:type="paragraph" w:styleId="a7">
    <w:name w:val="Body Text"/>
    <w:basedOn w:val="a0"/>
    <w:rsid w:val="00783720"/>
    <w:pPr>
      <w:spacing w:after="120"/>
    </w:pPr>
  </w:style>
  <w:style w:type="paragraph" w:customStyle="1" w:styleId="a">
    <w:name w:val="Знак"/>
    <w:basedOn w:val="a0"/>
    <w:semiHidden/>
    <w:rsid w:val="00D07C50"/>
    <w:pPr>
      <w:numPr>
        <w:numId w:val="6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0"/>
    <w:semiHidden/>
    <w:rsid w:val="007F5EF0"/>
    <w:pPr>
      <w:tabs>
        <w:tab w:val="num" w:pos="709"/>
      </w:tabs>
      <w:suppressAutoHyphens/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0"/>
    <w:link w:val="aa"/>
    <w:rsid w:val="00D52E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52E9F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E22F6A"/>
    <w:rPr>
      <w:sz w:val="28"/>
      <w:szCs w:val="24"/>
    </w:rPr>
  </w:style>
  <w:style w:type="paragraph" w:styleId="ab">
    <w:name w:val="List Paragraph"/>
    <w:basedOn w:val="a0"/>
    <w:uiPriority w:val="34"/>
    <w:qFormat/>
    <w:rsid w:val="0057217E"/>
    <w:pPr>
      <w:ind w:left="720"/>
      <w:contextualSpacing/>
    </w:pPr>
  </w:style>
  <w:style w:type="paragraph" w:customStyle="1" w:styleId="ac">
    <w:name w:val="Обычный текст"/>
    <w:basedOn w:val="a0"/>
    <w:qFormat/>
    <w:rsid w:val="00AD0926"/>
    <w:pPr>
      <w:ind w:firstLine="709"/>
      <w:jc w:val="both"/>
    </w:pPr>
    <w:rPr>
      <w:lang w:val="en-US" w:eastAsia="ar-SA" w:bidi="en-US"/>
    </w:rPr>
  </w:style>
  <w:style w:type="paragraph" w:styleId="ad">
    <w:name w:val="Title"/>
    <w:basedOn w:val="a0"/>
    <w:next w:val="a0"/>
    <w:link w:val="ae"/>
    <w:qFormat/>
    <w:rsid w:val="00463F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rsid w:val="00463FC2"/>
    <w:rPr>
      <w:rFonts w:ascii="Cambria" w:hAnsi="Cambria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1"/>
    <w:link w:val="20"/>
    <w:rsid w:val="00BA1E6E"/>
    <w:rPr>
      <w:b/>
      <w:bCs/>
      <w:sz w:val="28"/>
      <w:szCs w:val="24"/>
    </w:rPr>
  </w:style>
  <w:style w:type="character" w:customStyle="1" w:styleId="blk">
    <w:name w:val="blk"/>
    <w:basedOn w:val="a1"/>
    <w:rsid w:val="00F7712B"/>
  </w:style>
  <w:style w:type="table" w:styleId="af">
    <w:name w:val="Table Grid"/>
    <w:basedOn w:val="a2"/>
    <w:rsid w:val="00EC7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F73377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Title">
    <w:name w:val="ConsPlusTitle"/>
    <w:uiPriority w:val="99"/>
    <w:rsid w:val="009152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text">
    <w:name w:val="text"/>
    <w:basedOn w:val="a0"/>
    <w:rsid w:val="00830C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5954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right="-365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right="-365"/>
      <w:outlineLvl w:val="1"/>
    </w:pPr>
    <w:rPr>
      <w:b/>
      <w:bCs/>
      <w:sz w:val="27"/>
    </w:rPr>
  </w:style>
  <w:style w:type="paragraph" w:styleId="3">
    <w:name w:val="heading 3"/>
    <w:basedOn w:val="a0"/>
    <w:next w:val="a0"/>
    <w:qFormat/>
    <w:pPr>
      <w:keepNext/>
      <w:ind w:left="4248" w:right="-365" w:firstLine="708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tabs>
        <w:tab w:val="left" w:pos="4860"/>
      </w:tabs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ind w:firstLine="5040"/>
      <w:jc w:val="center"/>
      <w:outlineLvl w:val="4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right="-365" w:firstLine="540"/>
      <w:jc w:val="both"/>
    </w:pPr>
    <w:rPr>
      <w:sz w:val="28"/>
    </w:rPr>
  </w:style>
  <w:style w:type="paragraph" w:styleId="a6">
    <w:name w:val="Block Text"/>
    <w:basedOn w:val="a0"/>
    <w:pPr>
      <w:ind w:left="5940" w:right="-365"/>
    </w:pPr>
    <w:rPr>
      <w:b/>
      <w:bCs/>
      <w:sz w:val="27"/>
    </w:rPr>
  </w:style>
  <w:style w:type="paragraph" w:styleId="20">
    <w:name w:val="Body Text Indent 2"/>
    <w:basedOn w:val="a0"/>
    <w:link w:val="21"/>
    <w:pPr>
      <w:ind w:left="4860"/>
    </w:pPr>
    <w:rPr>
      <w:b/>
      <w:bCs/>
      <w:sz w:val="28"/>
    </w:rPr>
  </w:style>
  <w:style w:type="paragraph" w:styleId="a7">
    <w:name w:val="Body Text"/>
    <w:basedOn w:val="a0"/>
    <w:rsid w:val="00783720"/>
    <w:pPr>
      <w:spacing w:after="120"/>
    </w:pPr>
  </w:style>
  <w:style w:type="paragraph" w:customStyle="1" w:styleId="a">
    <w:name w:val="Знак"/>
    <w:basedOn w:val="a0"/>
    <w:semiHidden/>
    <w:rsid w:val="00D07C50"/>
    <w:pPr>
      <w:numPr>
        <w:numId w:val="6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0"/>
    <w:semiHidden/>
    <w:rsid w:val="007F5EF0"/>
    <w:pPr>
      <w:tabs>
        <w:tab w:val="num" w:pos="709"/>
      </w:tabs>
      <w:suppressAutoHyphens/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0"/>
    <w:link w:val="aa"/>
    <w:rsid w:val="00D52E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52E9F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E22F6A"/>
    <w:rPr>
      <w:sz w:val="28"/>
      <w:szCs w:val="24"/>
    </w:rPr>
  </w:style>
  <w:style w:type="paragraph" w:styleId="ab">
    <w:name w:val="List Paragraph"/>
    <w:basedOn w:val="a0"/>
    <w:uiPriority w:val="34"/>
    <w:qFormat/>
    <w:rsid w:val="0057217E"/>
    <w:pPr>
      <w:ind w:left="720"/>
      <w:contextualSpacing/>
    </w:pPr>
  </w:style>
  <w:style w:type="paragraph" w:customStyle="1" w:styleId="ac">
    <w:name w:val="Обычный текст"/>
    <w:basedOn w:val="a0"/>
    <w:qFormat/>
    <w:rsid w:val="00AD0926"/>
    <w:pPr>
      <w:ind w:firstLine="709"/>
      <w:jc w:val="both"/>
    </w:pPr>
    <w:rPr>
      <w:lang w:val="en-US" w:eastAsia="ar-SA" w:bidi="en-US"/>
    </w:rPr>
  </w:style>
  <w:style w:type="paragraph" w:styleId="ad">
    <w:name w:val="Title"/>
    <w:basedOn w:val="a0"/>
    <w:next w:val="a0"/>
    <w:link w:val="ae"/>
    <w:qFormat/>
    <w:rsid w:val="00463F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rsid w:val="00463FC2"/>
    <w:rPr>
      <w:rFonts w:ascii="Cambria" w:hAnsi="Cambria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1"/>
    <w:link w:val="20"/>
    <w:rsid w:val="00BA1E6E"/>
    <w:rPr>
      <w:b/>
      <w:bCs/>
      <w:sz w:val="28"/>
      <w:szCs w:val="24"/>
    </w:rPr>
  </w:style>
  <w:style w:type="character" w:customStyle="1" w:styleId="blk">
    <w:name w:val="blk"/>
    <w:basedOn w:val="a1"/>
    <w:rsid w:val="00F7712B"/>
  </w:style>
  <w:style w:type="table" w:styleId="af">
    <w:name w:val="Table Grid"/>
    <w:basedOn w:val="a2"/>
    <w:rsid w:val="00EC7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F73377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Title">
    <w:name w:val="ConsPlusTitle"/>
    <w:uiPriority w:val="99"/>
    <w:rsid w:val="009152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text">
    <w:name w:val="text"/>
    <w:basedOn w:val="a0"/>
    <w:rsid w:val="00830C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A20C-87DE-4C00-8372-A4EDF39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нянкиной С</vt:lpstr>
    </vt:vector>
  </TitlesOfParts>
  <Company>Администрация г.Шебекина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нянкиной С</dc:title>
  <dc:creator>Reanimator Me User</dc:creator>
  <cp:lastModifiedBy>Trunova_UAiG</cp:lastModifiedBy>
  <cp:revision>15</cp:revision>
  <cp:lastPrinted>2023-03-13T08:28:00Z</cp:lastPrinted>
  <dcterms:created xsi:type="dcterms:W3CDTF">2021-01-29T12:20:00Z</dcterms:created>
  <dcterms:modified xsi:type="dcterms:W3CDTF">2023-05-24T06:39:00Z</dcterms:modified>
</cp:coreProperties>
</file>